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21" w:rsidRPr="00D44921" w:rsidRDefault="00D44921" w:rsidP="00D4492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п. Дубовая роща, ул. Октябрьская, 10</w:t>
      </w:r>
    </w:p>
    <w:p w:rsidR="00D44921" w:rsidRPr="00D44921" w:rsidRDefault="00D44921" w:rsidP="00D4492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дома:</w:t>
      </w:r>
    </w:p>
    <w:p w:rsidR="00D44921" w:rsidRPr="00D44921" w:rsidRDefault="00D44921" w:rsidP="00D4492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постройки – 2009                Количество этажей – 14</w:t>
      </w:r>
    </w:p>
    <w:p w:rsidR="00D44921" w:rsidRPr="00D44921" w:rsidRDefault="00D44921" w:rsidP="00D4492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лифтов -</w:t>
      </w:r>
      <w:r w:rsidR="00050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44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Количество квартир – 182</w:t>
      </w:r>
    </w:p>
    <w:p w:rsidR="00D44921" w:rsidRPr="00D44921" w:rsidRDefault="00D44921" w:rsidP="00D4492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площадь дома – </w:t>
      </w:r>
      <w:r w:rsidR="006B3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019,30</w:t>
      </w:r>
      <w:r w:rsidRPr="00D44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</w:t>
      </w:r>
      <w:proofErr w:type="gramStart"/>
      <w:r w:rsidRPr="00D44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</w:p>
    <w:p w:rsidR="00D44921" w:rsidRPr="00D44921" w:rsidRDefault="00D44921" w:rsidP="00D4492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44921" w:rsidRPr="00D44921" w:rsidRDefault="00D44921" w:rsidP="00D4492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за 20</w:t>
      </w:r>
      <w:r w:rsidR="00ED2B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  <w:r w:rsidRPr="00D449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</w:t>
      </w:r>
      <w:proofErr w:type="gramStart"/>
      <w:r w:rsidRPr="00D449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ED2B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proofErr w:type="gramEnd"/>
      <w:r w:rsidR="00ED2B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лючительный на 30.11.2015)</w:t>
      </w:r>
    </w:p>
    <w:p w:rsidR="00D44921" w:rsidRPr="00D44921" w:rsidRDefault="00D44921" w:rsidP="00D4492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финансово-хозяйственной деятельности Управляющей организации за 20</w:t>
      </w:r>
      <w:r w:rsidR="00ED2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:</w:t>
      </w:r>
    </w:p>
    <w:p w:rsidR="00D44921" w:rsidRPr="00D44921" w:rsidRDefault="00D44921" w:rsidP="00D44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   В результате финансово-хозяйственной деятельности УО производила начисления за коммунальные услуги  по общедомовым приборам учета, согласно Постановлению Правительства РФ от 6 мая 2011 г. N 354 "О предоставлении коммунальных услуг собственникам и пользователям помещений в многоквартирных домах и жилых домов.</w:t>
      </w: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1013"/>
        <w:gridCol w:w="1134"/>
        <w:gridCol w:w="992"/>
        <w:gridCol w:w="1172"/>
        <w:gridCol w:w="1376"/>
        <w:gridCol w:w="1138"/>
        <w:gridCol w:w="992"/>
      </w:tblGrid>
      <w:tr w:rsidR="00D44921" w:rsidRPr="00D44921" w:rsidTr="008556F6">
        <w:trPr>
          <w:trHeight w:val="1050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услуг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-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о</w:t>
            </w:r>
            <w:r w:rsidR="008556F6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01.01.2015-30.11.2015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21F9D" w:rsidRDefault="00D44921" w:rsidP="0085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иков перед УК на </w:t>
            </w:r>
            <w:r w:rsidR="008556F6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556F6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ED2BCC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21F9D" w:rsidRDefault="00D44921" w:rsidP="0085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собственников перед УК  за 20</w:t>
            </w:r>
            <w:r w:rsidR="008556F6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 31.03.20</w:t>
            </w:r>
            <w:r w:rsidR="00ED2BCC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</w:t>
            </w:r>
            <w:r w:rsidR="00CE1534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D44921" w:rsidRPr="00421F9D" w:rsidRDefault="00D44921" w:rsidP="008556F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О перед РСО на </w:t>
            </w:r>
            <w:r w:rsidR="008556F6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</w:t>
            </w: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ED2BCC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21F9D" w:rsidRDefault="00D44921" w:rsidP="00ED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УО перед РСО за 20</w:t>
            </w:r>
            <w:r w:rsidR="00ED2BCC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  <w:r w:rsidR="00ED2BCC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3.20</w:t>
            </w:r>
            <w:r w:rsidR="00ED2BCC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D44921" w:rsidRPr="00D44921" w:rsidTr="008556F6">
        <w:trPr>
          <w:trHeight w:val="325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BCC" w:rsidRPr="00421F9D" w:rsidRDefault="00D44921" w:rsidP="00ED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01.</w:t>
            </w:r>
            <w:r w:rsidR="00ED2BCC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ED2BCC"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4921" w:rsidRPr="00421F9D" w:rsidRDefault="00D44921" w:rsidP="00D4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1F9D" w:rsidRPr="00D44921" w:rsidTr="00421F9D">
        <w:trPr>
          <w:trHeight w:val="40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F9D" w:rsidRPr="00421F9D" w:rsidRDefault="00421F9D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bCs/>
                <w:sz w:val="16"/>
                <w:szCs w:val="16"/>
              </w:rPr>
              <w:t>181000,66</w:t>
            </w:r>
          </w:p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bCs/>
                <w:sz w:val="16"/>
                <w:szCs w:val="16"/>
              </w:rPr>
              <w:t>615307,95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536333,07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259975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252013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14528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421F9D" w:rsidRPr="00D44921" w:rsidTr="00421F9D">
        <w:trPr>
          <w:trHeight w:val="36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F9D" w:rsidRPr="00421F9D" w:rsidRDefault="00421F9D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400890,57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1368646,28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1176111,65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593425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575251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33163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421F9D" w:rsidRPr="00D44921" w:rsidTr="00421F9D">
        <w:trPr>
          <w:trHeight w:val="40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F9D" w:rsidRPr="00421F9D" w:rsidRDefault="00421F9D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bCs/>
                <w:sz w:val="16"/>
                <w:szCs w:val="16"/>
              </w:rPr>
              <w:t>734539,45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bCs/>
                <w:sz w:val="16"/>
                <w:szCs w:val="16"/>
              </w:rPr>
              <w:t>1899127,13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2016400,01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617266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598362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34496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421F9D" w:rsidRPr="00D44921" w:rsidTr="00421F9D">
        <w:trPr>
          <w:trHeight w:val="407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F9D" w:rsidRPr="00421F9D" w:rsidRDefault="00421F9D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bCs/>
                <w:sz w:val="16"/>
                <w:szCs w:val="16"/>
              </w:rPr>
              <w:t>2350903,54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bCs/>
                <w:sz w:val="16"/>
                <w:szCs w:val="16"/>
              </w:rPr>
              <w:t>4759642,80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4617207,40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2493338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2416978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1F9D" w:rsidRPr="00D44921" w:rsidTr="00421F9D">
        <w:trPr>
          <w:trHeight w:val="411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F9D" w:rsidRPr="00421F9D" w:rsidRDefault="00421F9D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91495,50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323943,20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279693,05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135745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131588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75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421F9D" w:rsidRPr="00D44921" w:rsidTr="00421F9D">
        <w:trPr>
          <w:trHeight w:val="51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F9D" w:rsidRPr="00421F9D" w:rsidRDefault="00421F9D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396382,86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1485200,48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1399154,88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482428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467653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26960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421F9D" w:rsidRPr="00D44921" w:rsidTr="00421F9D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F9D" w:rsidRPr="00421F9D" w:rsidRDefault="00421F9D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3150762,39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9973710,76</w:t>
            </w:r>
          </w:p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9260,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4582180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4441848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9D">
              <w:rPr>
                <w:rFonts w:ascii="Times New Roman" w:hAnsi="Times New Roman" w:cs="Times New Roman"/>
                <w:sz w:val="16"/>
                <w:szCs w:val="16"/>
              </w:rPr>
              <w:t>256076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F9D" w:rsidRPr="00421F9D" w:rsidRDefault="00421F9D" w:rsidP="004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44921" w:rsidRPr="00D44921" w:rsidRDefault="00D44921" w:rsidP="00D44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4921" w:rsidRPr="00D44921" w:rsidRDefault="00D44921" w:rsidP="00D44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Общая задолженность Собственников по оплате потребленных ресурсов на 31.12.20</w:t>
      </w:r>
      <w:r w:rsidR="0042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1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3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582 180,36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долженность УО перед РСО на 31.12.20</w:t>
      </w:r>
      <w:r w:rsidR="0042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93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60 769,82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D44921" w:rsidRPr="00D44921" w:rsidRDefault="00D44921" w:rsidP="00D449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собственники не погасили задолженность в сумме </w:t>
      </w:r>
      <w:r w:rsidR="003C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441 848,35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 20</w:t>
      </w:r>
      <w:r w:rsidR="003C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состоянию на 31.03.</w:t>
      </w:r>
      <w:r w:rsidR="00C1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, во избежание отключения собственников от поставляемых ресурсов, УО была вынуждена полностью погасить задолженность за прошлые периоды перед поставщиками коммунальных услуг</w:t>
      </w:r>
      <w:r w:rsidR="00A3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ривлечения заемных средств</w:t>
      </w:r>
      <w:r w:rsidR="00A371C2"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921" w:rsidRPr="00D44921" w:rsidRDefault="00D44921" w:rsidP="00D449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  внимание, что Законодательство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коммунальных платежей предусмотрена до 10 числа месяца, следующего </w:t>
      </w:r>
      <w:proofErr w:type="gramStart"/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шествующи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, до 10 числа оплачива</w:t>
      </w:r>
      <w:r w:rsidR="003C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альные 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="002C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лицевых счетов</w:t>
      </w:r>
      <w:r w:rsidR="0093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ственников)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3C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аздо 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оказателей прошлого года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921" w:rsidRPr="00D44921" w:rsidRDefault="00EC0BDF" w:rsidP="00D449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п</w:t>
      </w:r>
      <w:r w:rsidR="00D44921"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воевременной оплате коммунальных услуг собственник</w:t>
      </w:r>
      <w:r w:rsidR="002D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D44921"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О гарантирует выполнение работ качественно и в срок.</w:t>
      </w:r>
    </w:p>
    <w:p w:rsidR="00D44921" w:rsidRPr="00D44921" w:rsidRDefault="00D44921" w:rsidP="00D449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4921" w:rsidRPr="00D44921" w:rsidRDefault="00D44921" w:rsidP="00D44921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на содержание и ремонт в 20</w:t>
      </w:r>
      <w:r w:rsidR="003C0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tbl>
      <w:tblPr>
        <w:tblW w:w="9520" w:type="dxa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167"/>
        <w:gridCol w:w="1385"/>
        <w:gridCol w:w="1275"/>
        <w:gridCol w:w="1577"/>
      </w:tblGrid>
      <w:tr w:rsidR="00D44921" w:rsidRPr="00D44921" w:rsidTr="00D44921">
        <w:trPr>
          <w:trHeight w:val="414"/>
        </w:trPr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о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ниц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AC4DE1" w:rsidRPr="00D44921" w:rsidTr="00AC4DE1">
        <w:trPr>
          <w:trHeight w:val="49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 тарифу начисле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4 898 883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4 759 64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-139 240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6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а тарифа на содержание и ремонт общего имущества МКД</w:t>
            </w:r>
          </w:p>
        </w:tc>
      </w:tr>
      <w:tr w:rsidR="00AC4DE1" w:rsidRPr="00D44921" w:rsidTr="00AC4DE1">
        <w:trPr>
          <w:trHeight w:val="81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израсходова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4 777 284,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4 723 57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-53 70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AF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й по оптимизации затрат</w:t>
            </w:r>
          </w:p>
        </w:tc>
      </w:tr>
      <w:tr w:rsidR="00AC4DE1" w:rsidRPr="00D44921" w:rsidTr="00AC4DE1">
        <w:trPr>
          <w:trHeight w:val="34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ф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698 000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690 19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-7 809,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40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26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со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340 000,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3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2 999,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309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1074D0" w:rsidRDefault="00AC4DE1" w:rsidP="0084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625 100,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625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59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71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Обслуживание системы </w:t>
            </w:r>
            <w:proofErr w:type="spellStart"/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скуэ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94 258,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90 71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-3 538,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6844B0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жилого помещения</w:t>
            </w:r>
            <w:r w:rsidRPr="00107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1 601 437,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1 602 6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1 242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держание мест общего пользования, в </w:t>
            </w:r>
            <w:proofErr w:type="spellStart"/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25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196 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51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нутридомового инженерного оборуд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455 8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конструктивных элементов жилого зд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395 52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аварийно-диспетчерской служб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294 90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26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бота с население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219 938,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223 41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3 475,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B1C90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90" w:rsidRPr="00D44921" w:rsidRDefault="004B1C90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спортный сто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90" w:rsidRPr="00AC4DE1" w:rsidRDefault="004B1C90" w:rsidP="001B2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58 892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90" w:rsidRPr="00AC4DE1" w:rsidRDefault="004B1C90" w:rsidP="001B2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50 5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90" w:rsidRPr="00AC4DE1" w:rsidRDefault="004B1C90" w:rsidP="001B2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-8 339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90" w:rsidRPr="00D44921" w:rsidRDefault="004B1C90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B1C90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90" w:rsidRPr="00D44921" w:rsidRDefault="004B1C90" w:rsidP="0026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правленческие  рас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90" w:rsidRPr="00AC4DE1" w:rsidRDefault="004B1C90" w:rsidP="001B2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718 062,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90" w:rsidRPr="00AC4DE1" w:rsidRDefault="004B1C90" w:rsidP="001B2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652 0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90" w:rsidRPr="00AC4DE1" w:rsidRDefault="004B1C90" w:rsidP="001B2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-66 061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90" w:rsidRPr="00D44921" w:rsidRDefault="004B1C90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счетный отде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277 703,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312 13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34 435,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Текущий ремонт, в </w:t>
            </w:r>
            <w:proofErr w:type="spellStart"/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109 343,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97 45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-11 891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домовая территор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тивные элементы жилого зд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97 45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C4DE1" w:rsidRPr="00D44921" w:rsidTr="00AC4DE1">
        <w:trPr>
          <w:trHeight w:val="25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варийно-вос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r w:rsidRPr="00D449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новительные рабо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34 546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36 2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1" w:rsidRPr="00AC4DE1" w:rsidRDefault="00AC4DE1" w:rsidP="00AC4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DE1">
              <w:rPr>
                <w:rFonts w:ascii="Times New Roman" w:hAnsi="Times New Roman" w:cs="Times New Roman"/>
                <w:sz w:val="16"/>
                <w:szCs w:val="16"/>
              </w:rPr>
              <w:t>1 723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1" w:rsidRPr="00D44921" w:rsidRDefault="00AC4DE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D44921" w:rsidRPr="00D44921" w:rsidRDefault="00D44921" w:rsidP="004B1C90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2038" w:rsidRDefault="00672038" w:rsidP="0066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начислений за содержание и ремонт общего имущества МКД в </w:t>
      </w:r>
      <w:r w:rsidR="00AC4DE1" w:rsidRP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 </w:t>
      </w:r>
      <w:r w:rsidR="00AC4DE1" w:rsidRPr="00AC4DE1">
        <w:rPr>
          <w:rFonts w:ascii="Times New Roman" w:hAnsi="Times New Roman" w:cs="Times New Roman"/>
          <w:sz w:val="28"/>
          <w:szCs w:val="28"/>
        </w:rPr>
        <w:t>4 759 642,80</w:t>
      </w:r>
      <w:r w:rsidRP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затраты на содержание и ремонт составили </w:t>
      </w:r>
      <w:r w:rsidR="00AC4DE1" w:rsidRPr="00AC4DE1">
        <w:rPr>
          <w:rFonts w:ascii="Times New Roman" w:hAnsi="Times New Roman" w:cs="Times New Roman"/>
          <w:sz w:val="28"/>
          <w:szCs w:val="28"/>
        </w:rPr>
        <w:t>4 723 579,09</w:t>
      </w:r>
      <w:r w:rsidR="00860004" w:rsidRP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860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табельность в 2015 году составила 0,76%, что </w:t>
      </w:r>
      <w:r w:rsid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же запланированного уровня на 4,24%. </w:t>
      </w:r>
      <w:r w:rsidR="00860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факт связан с отсутствием решения собственников о тарифе на содержание и ремонт с 01.07.20</w:t>
      </w:r>
      <w:r w:rsid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60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ложенной калькуляцией</w:t>
      </w:r>
      <w:proofErr w:type="gramEnd"/>
      <w:r w:rsidR="00AC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 УО</w:t>
      </w:r>
      <w:r w:rsidR="00860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921" w:rsidRPr="00847862" w:rsidRDefault="00D44921" w:rsidP="00662CB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за отчетный период по дому принято (по электронной почте, по телефону, письменно, а так же при личном обращении)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жильцов.</w:t>
      </w:r>
    </w:p>
    <w:p w:rsidR="00D44921" w:rsidRPr="00847862" w:rsidRDefault="00D44921" w:rsidP="00662CB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заявки распределились следующим образом: замена лампочек в </w:t>
      </w:r>
      <w:proofErr w:type="spellStart"/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вартирных</w:t>
      </w:r>
      <w:proofErr w:type="spellEnd"/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лах -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электроэнергии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 напор воды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</w:t>
      </w:r>
      <w:r w:rsidR="002D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ные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ареи 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мбировка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чиков-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течь стояков- 2, течь кранов -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 холодные </w:t>
      </w:r>
      <w:proofErr w:type="spellStart"/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сушители</w:t>
      </w:r>
      <w:proofErr w:type="spellEnd"/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2CB2"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1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тока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зетках -</w:t>
      </w:r>
      <w:r w:rsidR="00662CB2"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оров канализации-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62CB2"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CB2"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рного полотна, </w:t>
      </w:r>
      <w:r w:rsidR="00CA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ных ручек в холлах и на пожарных лестница</w:t>
      </w:r>
      <w:r w:rsidR="00662CB2"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–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proofErr w:type="gramEnd"/>
    </w:p>
    <w:p w:rsidR="00EB05A7" w:rsidRDefault="00EB05A7" w:rsidP="00EB0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специалист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С Эксплуатация были произведены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снятия показаний индивидуальных приборов учета в размере </w:t>
      </w:r>
      <w:r w:rsidR="0012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квартир.</w:t>
      </w:r>
    </w:p>
    <w:p w:rsidR="00D44921" w:rsidRPr="00847862" w:rsidRDefault="00D44921" w:rsidP="00662CB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явления рассмотрены,  заявки выполнены.</w:t>
      </w:r>
    </w:p>
    <w:p w:rsidR="00D44921" w:rsidRPr="00D44921" w:rsidRDefault="00D44921" w:rsidP="00662CB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от жильцов дома поступило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обращения. На все поступившие письма были даны ответы.</w:t>
      </w:r>
    </w:p>
    <w:p w:rsidR="00D44921" w:rsidRPr="00D44921" w:rsidRDefault="00D44921" w:rsidP="00662CB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УО было дано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. Основные вопросы касались начисления общедомовых расходов, необходимости их оплаты, согласования перепланировок помещений, возможности замены приборов отопления,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 начислений за коммунальные услуг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921" w:rsidRPr="00D44921" w:rsidRDefault="00D44921" w:rsidP="00D4492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й оплаты коммунальных услуг, а также услуг по содержанию общего имущества многоквартирного дома  проводилось досудебное урегулирование</w:t>
      </w:r>
      <w:proofErr w:type="gramStart"/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44921" w:rsidRPr="00D44921" w:rsidRDefault="00D44921" w:rsidP="00D4492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истематический </w:t>
      </w:r>
      <w:proofErr w:type="spellStart"/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вон</w:t>
      </w:r>
      <w:proofErr w:type="spellEnd"/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иков, вынесение устных предупреждений</w:t>
      </w:r>
      <w:proofErr w:type="gramStart"/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D44921" w:rsidRDefault="00D44921" w:rsidP="00D44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фициальное уведомление собственников имеющих задолженность за период более 2-х месяцев, разосланы письма с уведомлением – </w:t>
      </w:r>
      <w:r w:rsidR="0009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57A5" w:rsidRDefault="000957A5" w:rsidP="000957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е уведомление собственников имеющих задолженность за период более 2-х месяц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ы телеграммы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шт.</w:t>
      </w:r>
    </w:p>
    <w:p w:rsidR="00D44921" w:rsidRPr="00D44921" w:rsidRDefault="00D44921" w:rsidP="00D4492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е взыскание с неплательщиков суммы задолженности производилось в судебном порядке.</w:t>
      </w:r>
    </w:p>
    <w:p w:rsidR="00D44921" w:rsidRPr="00D44921" w:rsidRDefault="00D44921" w:rsidP="00D4492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20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О передано в суд 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5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надцать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ковых заявлений на общую сумму долга </w:t>
      </w:r>
      <w:r w:rsidR="0026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43 31</w:t>
      </w:r>
      <w:r w:rsidR="0091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F9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чено по результатам предсудебной работы – </w:t>
      </w:r>
      <w:r w:rsidR="00DF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9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DF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7 рублей. Оплачено по решению суда </w:t>
      </w:r>
      <w:r w:rsidR="00DF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DF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3 рубля. 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исполнительные листы находятся на исполнении у судебных приставов</w:t>
      </w:r>
      <w:r w:rsidR="0026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.</w:t>
      </w:r>
      <w:bookmarkStart w:id="0" w:name="_GoBack"/>
      <w:bookmarkEnd w:id="0"/>
    </w:p>
    <w:p w:rsidR="008B51C2" w:rsidRDefault="00D44921" w:rsidP="008B5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4921" w:rsidRPr="00D44921" w:rsidRDefault="00D44921" w:rsidP="008B51C2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фактах выявления ненадлежащего качества услуг и работ и количестве случаев снижения платы за нарушения качества услуг:</w:t>
      </w:r>
    </w:p>
    <w:p w:rsidR="00D44921" w:rsidRPr="00D44921" w:rsidRDefault="00D44921" w:rsidP="00D4492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держанию и ремонту общего имущества дома – 0.</w:t>
      </w:r>
    </w:p>
    <w:p w:rsidR="00D44921" w:rsidRPr="00D44921" w:rsidRDefault="00D44921" w:rsidP="00662CB2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коммунальным услугам – </w:t>
      </w:r>
      <w:r w:rsidR="0078501D" w:rsidRPr="00847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847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44921" w:rsidRPr="00D44921" w:rsidRDefault="00D44921" w:rsidP="00F926E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</w:t>
      </w:r>
      <w:r w:rsidR="00616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ния в надлежащем состоянии общего имущества многоквартирного дома производились работы и услуги с привлечением сторонних организаций:</w:t>
      </w:r>
    </w:p>
    <w:tbl>
      <w:tblPr>
        <w:tblW w:w="9381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05"/>
        <w:gridCol w:w="1235"/>
        <w:gridCol w:w="1396"/>
        <w:gridCol w:w="1738"/>
        <w:gridCol w:w="1465"/>
      </w:tblGrid>
      <w:tr w:rsidR="00D44921" w:rsidRPr="00D44921" w:rsidTr="00674D35">
        <w:trPr>
          <w:trHeight w:val="566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 (работ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выполненных работ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о Законодательству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</w:tr>
      <w:tr w:rsidR="00D44921" w:rsidRPr="00D44921" w:rsidTr="00674D35">
        <w:trPr>
          <w:trHeight w:val="36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хническое обслуживание и содержание лифтов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921" w:rsidRPr="00D44921" w:rsidTr="00674D35">
        <w:trPr>
          <w:trHeight w:val="3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лиф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6C23D9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44921"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в неделю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44921" w:rsidRPr="00D44921" w:rsidTr="00674D35">
        <w:trPr>
          <w:trHeight w:val="67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иодического технического освидетельствования, включая электроизмерительные работы на лифт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О "Подмосковье"</w:t>
            </w:r>
          </w:p>
        </w:tc>
      </w:tr>
      <w:tr w:rsidR="00D44921" w:rsidRPr="00D44921" w:rsidTr="00674D35">
        <w:trPr>
          <w:trHeight w:val="3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тчерский контроль лиф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44921" w:rsidRPr="00D44921" w:rsidTr="00674D35">
        <w:trPr>
          <w:trHeight w:val="449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 гражданской ответственности владельца лиф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осгос</w:t>
            </w:r>
            <w:r w:rsidR="00616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"</w:t>
            </w:r>
          </w:p>
        </w:tc>
      </w:tr>
      <w:tr w:rsidR="00D44921" w:rsidRPr="00D44921" w:rsidTr="00674D35">
        <w:trPr>
          <w:trHeight w:val="3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A61A0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зеленение"</w:t>
            </w:r>
          </w:p>
        </w:tc>
      </w:tr>
      <w:tr w:rsidR="00D44921" w:rsidRPr="00D44921" w:rsidTr="00674D35">
        <w:trPr>
          <w:trHeight w:val="3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пожарной сигнализ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921" w:rsidRPr="00D44921" w:rsidTr="00674D35">
        <w:trPr>
          <w:trHeight w:val="449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пожарной сигнализ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договором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3124AA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="00312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 w:rsidR="00312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D44921" w:rsidRPr="00D44921" w:rsidTr="00674D35">
        <w:trPr>
          <w:trHeight w:val="449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6C6B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D44921"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 системы пожарной сигнализ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E633DC" w:rsidP="00D4492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8D0478" w:rsidRPr="00D44921" w:rsidTr="00674D35">
        <w:trPr>
          <w:trHeight w:val="3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78" w:rsidRPr="00D44921" w:rsidRDefault="008D047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78" w:rsidRPr="008D0478" w:rsidRDefault="008D047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варийное обслуживание при срабатывании пожарной сигнализ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78" w:rsidRPr="00D44921" w:rsidRDefault="008D047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78" w:rsidRPr="00D44921" w:rsidRDefault="008D047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78" w:rsidRPr="00D44921" w:rsidRDefault="008D047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78" w:rsidRPr="00D44921" w:rsidRDefault="008D047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D44921" w:rsidRPr="00D44921" w:rsidTr="00674D35">
        <w:trPr>
          <w:trHeight w:val="3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стема АСКУЭ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24AA" w:rsidRPr="00D44921" w:rsidTr="00847862">
        <w:trPr>
          <w:trHeight w:val="265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АСКУЭ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договору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AA" w:rsidRDefault="003124AA">
            <w:r w:rsidRPr="00FE2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FE2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 w:rsidRPr="00FE2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"</w:t>
            </w:r>
          </w:p>
        </w:tc>
      </w:tr>
      <w:tr w:rsidR="003124AA" w:rsidRPr="00D44921" w:rsidTr="00847862">
        <w:trPr>
          <w:trHeight w:val="3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И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4AA" w:rsidRPr="00D44921" w:rsidRDefault="003124A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раз в </w:t>
            </w: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AA" w:rsidRDefault="003124AA">
            <w:r w:rsidRPr="00FE2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FE2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 w:rsidRPr="00FE2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"</w:t>
            </w:r>
          </w:p>
        </w:tc>
      </w:tr>
      <w:tr w:rsidR="00D44921" w:rsidRPr="00D44921" w:rsidTr="00674D35">
        <w:trPr>
          <w:trHeight w:val="449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и текущий </w:t>
            </w:r>
            <w:proofErr w:type="gramStart"/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обслуживание внутридомового инженерного оборуд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921" w:rsidRPr="00D44921" w:rsidTr="00674D35">
        <w:trPr>
          <w:trHeight w:val="419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перегоревших ламп, утилизац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404C40" w:rsidRDefault="00404C40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мега»</w:t>
            </w:r>
          </w:p>
        </w:tc>
      </w:tr>
      <w:tr w:rsidR="00D44921" w:rsidRPr="00D44921" w:rsidTr="00674D35">
        <w:trPr>
          <w:trHeight w:val="4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921" w:rsidRPr="00D44921" w:rsidTr="00674D35">
        <w:trPr>
          <w:trHeight w:val="337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674D3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едование внешней стороны фасада и установка маяк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674D3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1B2E9E" w:rsidRPr="00D44921" w:rsidTr="00674D35">
        <w:trPr>
          <w:trHeight w:val="337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E9E" w:rsidRPr="00D44921" w:rsidRDefault="001B2E9E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E9E" w:rsidRPr="00674D35" w:rsidRDefault="001B2E9E" w:rsidP="00D1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рметизация </w:t>
            </w:r>
            <w:r w:rsidR="00D14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ных элементов фасада до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бота капитального характера в полном объеме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E9E" w:rsidRDefault="001B2E9E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E9E" w:rsidRDefault="001B2E9E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E9E" w:rsidRPr="00D44921" w:rsidRDefault="001B2E9E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E9E" w:rsidRPr="00D44921" w:rsidRDefault="001B2E9E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ибаба</w:t>
            </w:r>
            <w:proofErr w:type="spellEnd"/>
          </w:p>
        </w:tc>
      </w:tr>
      <w:tr w:rsidR="00674D35" w:rsidRPr="00D44921" w:rsidTr="00674D35">
        <w:trPr>
          <w:trHeight w:val="337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D35" w:rsidRPr="00D44921" w:rsidRDefault="00674D3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D35" w:rsidRPr="00674D35" w:rsidRDefault="00674D3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нтивандальной решетки</w:t>
            </w:r>
            <w:r w:rsidR="00D14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мена замк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D35" w:rsidRPr="00D44921" w:rsidRDefault="00674D3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D35" w:rsidRPr="00674D35" w:rsidRDefault="00674D3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D35" w:rsidRPr="00D44921" w:rsidRDefault="00674D3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D35" w:rsidRPr="00D44921" w:rsidRDefault="00674D3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256615" w:rsidRPr="00D44921" w:rsidTr="00674D35">
        <w:trPr>
          <w:trHeight w:val="44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5" w:rsidRPr="00D44921" w:rsidRDefault="0025661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5" w:rsidRPr="00256615" w:rsidRDefault="0025661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56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стройство перегородки между дома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5" w:rsidRPr="00D44921" w:rsidRDefault="0025661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5" w:rsidRPr="00D44921" w:rsidRDefault="0025661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5" w:rsidRPr="00D44921" w:rsidRDefault="0025661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5" w:rsidRPr="00DB0820" w:rsidRDefault="00256615" w:rsidP="00E5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D44921" w:rsidRPr="00D44921" w:rsidTr="00674D35">
        <w:trPr>
          <w:trHeight w:val="44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бота с населением</w:t>
            </w:r>
          </w:p>
          <w:p w:rsidR="00D44921" w:rsidRPr="00D44921" w:rsidRDefault="0018249C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хостинг, обслуживание, обновление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B0820" w:rsidRDefault="00DB0820" w:rsidP="00E5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Веб решения»</w:t>
            </w:r>
            <w:r w:rsidR="00E50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П Сысоев А.С.</w:t>
            </w:r>
            <w:r w:rsidR="00CE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Атлант-Право»</w:t>
            </w:r>
          </w:p>
        </w:tc>
      </w:tr>
    </w:tbl>
    <w:p w:rsidR="00674D35" w:rsidRDefault="00674D35" w:rsidP="00D44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4921" w:rsidRPr="00D44921" w:rsidRDefault="00D44921" w:rsidP="00D44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  работ, выполненных  штатными работниками УО</w:t>
      </w:r>
    </w:p>
    <w:p w:rsidR="00D44921" w:rsidRPr="00D44921" w:rsidRDefault="00D44921" w:rsidP="00D44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МОИС Эксплуатация» в 20</w:t>
      </w:r>
      <w:r w:rsidR="0091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 </w:t>
      </w:r>
      <w:r w:rsidRPr="00D4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у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3"/>
        <w:gridCol w:w="919"/>
        <w:gridCol w:w="1700"/>
        <w:gridCol w:w="1993"/>
      </w:tblGrid>
      <w:tr w:rsidR="00D44921" w:rsidRPr="00D44921" w:rsidTr="00B3351F">
        <w:trPr>
          <w:trHeight w:val="621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 (работ)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выполненных рабо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по Законодательству</w:t>
            </w:r>
          </w:p>
        </w:tc>
      </w:tr>
      <w:tr w:rsidR="00D44921" w:rsidRPr="00D44921" w:rsidTr="00B3351F">
        <w:trPr>
          <w:trHeight w:val="47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мест общего пользова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55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мест общего пользова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 при мытье полов</w:t>
            </w:r>
          </w:p>
        </w:tc>
      </w:tr>
      <w:tr w:rsidR="00D44921" w:rsidRPr="00D44921" w:rsidTr="00B3351F">
        <w:trPr>
          <w:trHeight w:val="55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метание лестничных площадок и </w:t>
            </w:r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ей</w:t>
            </w:r>
            <w:proofErr w:type="gram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жних трех этажей и кабин лиф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  в недел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аз в неделю</w:t>
            </w:r>
          </w:p>
        </w:tc>
      </w:tr>
      <w:tr w:rsidR="00D44921" w:rsidRPr="00D44921" w:rsidTr="00B3351F">
        <w:trPr>
          <w:trHeight w:val="55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лестничных площадок и маршей выше третьего этаж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  в недел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</w:tr>
      <w:tr w:rsidR="00D44921" w:rsidRPr="00D44921" w:rsidTr="00B3351F">
        <w:trPr>
          <w:trHeight w:val="25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 1 этажа и кабин лиф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CE1BFC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44921"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</w:tr>
      <w:tr w:rsidR="00D44921" w:rsidRPr="00D44921" w:rsidTr="00B3351F">
        <w:trPr>
          <w:trHeight w:val="41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 во всех помещениях общего пользования  выше 1 этаж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  в недел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</w:tr>
      <w:tr w:rsidR="00D44921" w:rsidRPr="00D44921" w:rsidTr="00B3351F">
        <w:trPr>
          <w:trHeight w:val="46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B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вального помещени</w:t>
            </w:r>
            <w:r w:rsidR="00B53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</w:tr>
      <w:tr w:rsidR="00D44921" w:rsidRPr="00D44921" w:rsidTr="00B3351F">
        <w:trPr>
          <w:trHeight w:val="47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61DD9" w:rsidP="009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обнов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м</w:t>
            </w:r>
            <w:proofErr w:type="gramEnd"/>
            <w:r w:rsidR="00D44921"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ро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44921"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жей, пожарной лестницы и лифтового холл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го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961DD9" w:rsidRDefault="00961DD9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47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пружин на </w:t>
            </w: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ереходные</w:t>
            </w:r>
            <w:proofErr w:type="spell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и балконов</w:t>
            </w:r>
            <w:r w:rsidR="00B33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монт двере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40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стекол на </w:t>
            </w: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ереходных</w:t>
            </w:r>
            <w:proofErr w:type="spell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ях балк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4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ручек на </w:t>
            </w: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ереходных</w:t>
            </w:r>
            <w:proofErr w:type="spell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ях балк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6C8" w:rsidRPr="00D44921" w:rsidTr="00B3351F">
        <w:trPr>
          <w:trHeight w:val="38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C8" w:rsidRPr="00D44921" w:rsidRDefault="004F26C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C8" w:rsidRPr="004F26C8" w:rsidRDefault="004F26C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мена и дополнительная установка </w:t>
            </w:r>
            <w:proofErr w:type="spellStart"/>
            <w:r w:rsidRPr="004F2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тискользящих</w:t>
            </w:r>
            <w:proofErr w:type="spellEnd"/>
            <w:r w:rsidRPr="004F2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е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C8" w:rsidRPr="00D44921" w:rsidRDefault="004F26C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C8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C8" w:rsidRPr="00D44921" w:rsidRDefault="004F26C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4921" w:rsidRPr="00D44921" w:rsidTr="00B3351F">
        <w:trPr>
          <w:trHeight w:val="38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46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ридомовой территории (содержание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44921" w:rsidRPr="00D44921" w:rsidTr="00B3351F">
        <w:trPr>
          <w:trHeight w:val="33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, содержание площадки ТБ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4A0FA0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4A0FA0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 в неделю</w:t>
            </w:r>
          </w:p>
        </w:tc>
      </w:tr>
      <w:tr w:rsidR="00D44921" w:rsidRPr="00D44921" w:rsidTr="00B3351F">
        <w:trPr>
          <w:trHeight w:val="41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ололедная</w:t>
            </w:r>
            <w:proofErr w:type="spell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ка придомовой территор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67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территории, уборка и транспортировка мусора в установленное место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  в неделю</w:t>
            </w:r>
          </w:p>
        </w:tc>
      </w:tr>
      <w:tr w:rsidR="00D44921" w:rsidRPr="00D44921" w:rsidTr="00B3351F">
        <w:trPr>
          <w:trHeight w:val="39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мусора с газонов. Транспортировка мусора в установленное мест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3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газонов от случайного мусор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аза в неделю</w:t>
            </w:r>
          </w:p>
        </w:tc>
      </w:tr>
      <w:tr w:rsidR="00D44921" w:rsidRPr="00D44921" w:rsidTr="00B3351F">
        <w:trPr>
          <w:trHeight w:val="47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урн от мусора. Транспортировка мусора в установленное место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D44921" w:rsidRPr="00D44921" w:rsidTr="00B3351F">
        <w:trPr>
          <w:trHeight w:val="56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свежевыпавшего снега. Сдвигание свежевыпавшего снега движком в валы или кучи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трое суток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аледи.  Скалывание наледи толщиной до 2 см. Сгребание скола в валы или кучи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ни гололед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ни гололеда</w:t>
            </w:r>
          </w:p>
        </w:tc>
      </w:tr>
      <w:tr w:rsidR="00D44921" w:rsidRPr="00D44921" w:rsidTr="00B3351F">
        <w:trPr>
          <w:trHeight w:val="48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рограммирование реле времени (плафоны во дворе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40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ыши и уборка от мусора с ливневых вороно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год</w:t>
            </w:r>
          </w:p>
        </w:tc>
      </w:tr>
      <w:tr w:rsidR="00D44921" w:rsidRPr="00D44921" w:rsidTr="00B3351F">
        <w:trPr>
          <w:trHeight w:val="27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рн для мусора (сварка, покраска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32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орожных </w:t>
            </w:r>
            <w:r w:rsidR="00DA567F"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дюр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5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ев травы на газонах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5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аска малых форм</w:t>
            </w:r>
            <w:r w:rsidR="004F2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ны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и текущий </w:t>
            </w:r>
            <w:proofErr w:type="gramStart"/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</w:t>
            </w:r>
            <w:proofErr w:type="gramEnd"/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обслуживание внутридомового инженерного оборудова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равности водоразборных кранов, смесителей, запорной арматуры, санитарно-технических приборов. Проверка состояния креплений на магистральных водопроводах, раструбов канализационных труб, сифонов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 раза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стояния трубопровода, отопительных приборов и запорной арматуры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 раза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а состояния креплений, подвесок и прокладок,</w:t>
            </w:r>
            <w:r w:rsidR="00674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ок для магистрального трубопровода на чердаке, теплоизоляции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 раза в год</w:t>
            </w:r>
          </w:p>
        </w:tc>
      </w:tr>
      <w:tr w:rsidR="00D44921" w:rsidRPr="00D44921" w:rsidTr="00B3351F">
        <w:trPr>
          <w:trHeight w:val="464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уальный осмотр и проверка наличия и нарушения пломб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раз в год</w:t>
            </w:r>
          </w:p>
        </w:tc>
      </w:tr>
      <w:tr w:rsidR="00D44921" w:rsidRPr="00D44921" w:rsidTr="00B3351F">
        <w:trPr>
          <w:trHeight w:val="26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а работы теплосчетчи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раза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работоспособности </w:t>
            </w: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порной</w:t>
            </w:r>
            <w:proofErr w:type="spell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матуры (герметичность перекрытия потока)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продухов, расчистка трещин или отбитых мест на продухах. Промывка расчищенных мест. Заделка ремонтируемых мест растворов с затиркой. Окраска площади ремонтируемой поверхности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D44921" w:rsidRPr="00D44921" w:rsidTr="00B3351F">
        <w:trPr>
          <w:trHeight w:val="26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смотр ВР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6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задвижек  в подвал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год</w:t>
            </w:r>
          </w:p>
        </w:tc>
      </w:tr>
      <w:tr w:rsidR="00D44921" w:rsidRPr="00D44921" w:rsidTr="00B3351F">
        <w:trPr>
          <w:trHeight w:val="42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32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показаний электросчетчика квартир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68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</w:t>
            </w: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D44921" w:rsidRPr="00D44921" w:rsidTr="00B3351F">
        <w:trPr>
          <w:trHeight w:val="41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насоса для циркуляции воды на верхние этаж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</w:t>
            </w: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D44921" w:rsidRPr="00D44921" w:rsidTr="00B3351F">
        <w:trPr>
          <w:trHeight w:val="26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ентиля трубопроводов ХВС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886D32" w:rsidP="0068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7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эл. патрона с плафон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886D32" w:rsidP="0068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16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изия эл. </w:t>
            </w:r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ых</w:t>
            </w:r>
            <w:proofErr w:type="gramEnd"/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886D32" w:rsidP="00D44921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4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</w:t>
            </w:r>
            <w:r w:rsidR="004F2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ка</w:t>
            </w:r>
            <w:proofErr w:type="spell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 отопле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4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 отопле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33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ка контактов в </w:t>
            </w:r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ном</w:t>
            </w:r>
            <w:proofErr w:type="gramEnd"/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щитке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886D32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7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ыключателя или розет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9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7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регулирующих клапан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52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85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88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территории вокруг здания, </w:t>
            </w:r>
            <w:r w:rsidR="00886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коля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вала с целью предупреждения изменения проектных параметров вертикальной планировки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стен, перегородок, фасадов. Выявление нарушений в условиях эксплуатации, несанкционированного изменения конструктивного решения, признаков потери несущей способности, наличия деформаций, теплозащитных свойств, состояния водоотводящих устройств, состояния гидроизоляции между цокольной частью здания и стенами. Выявление следов коррозии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 и условий и состояния кладки в домах с бетонными и железобетонными и каменными фундаментами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состояния и повреждений в кладке, наличия и характера трещин, выветривания, отклонения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и внеочередные осмотры, определяющие прочность, водонепроницаемость  состояние всех элементов кровли и водосто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з в год</w:t>
            </w:r>
          </w:p>
        </w:tc>
      </w:tr>
      <w:tr w:rsidR="00D44921" w:rsidRPr="00D44921" w:rsidTr="00B3351F">
        <w:trPr>
          <w:trHeight w:val="94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верка заземления мачт и другого оборудования, расположенного над крышей. Проверка </w:t>
            </w:r>
            <w:proofErr w:type="spell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ниезащитных</w:t>
            </w:r>
            <w:proofErr w:type="spell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йств расположенных на крыш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з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стояния осадочных и температурных швов, водоприемной воронки внутреннего водостока. Проверка температурно-влажностного режима и воздухообмена на чердаке. Проверка оборудования или устройств, предотвращающих образование наледи. Проверка состояния водоотводящих устройств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з в год</w:t>
            </w:r>
          </w:p>
        </w:tc>
      </w:tr>
      <w:tr w:rsidR="00D44921" w:rsidRPr="00D44921" w:rsidTr="00B3351F">
        <w:trPr>
          <w:trHeight w:val="50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нарушений внутренней отделки стен в многоквартирном дом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D44921" w:rsidRPr="00D44921" w:rsidTr="00B3351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 Определение 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оспособности оборудования и элементов систем, отсутствия сверхдопустимых вибраций и шума при работе вентиляционной установки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2A1AC3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D44921" w:rsidRPr="00D44921" w:rsidTr="00B3351F">
        <w:trPr>
          <w:trHeight w:val="6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е изменение конструктивного решения жилого зда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2A1AC3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40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петель на переходных лоджиях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17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еска зам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6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ных двере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46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еталлических пластин на двери, вместо сломанных личино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37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аска запорной арматуры тепловых пунк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5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аска канализационных лежа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64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запорной арматуры на водопровод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F52E0F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39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</w:t>
            </w:r>
            <w:r w:rsidR="002A1AC3"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становительные</w:t>
            </w: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42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инженерного оборудования в квартир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6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течи трубопровод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48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электропитания на квартир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38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(включение) стояков ХВС</w:t>
            </w:r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gram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,ЦО после зали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9122BA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втоматического выключател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7A4CE8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47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освещения мест общего пользова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90DF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47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женерными коммуникациями после восстановительных рабо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4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трубопровода ГВС, ХВС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02044B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54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засоров </w:t>
            </w:r>
            <w:r w:rsidR="0002044B"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х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изационных трубопроводов тросо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90DF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43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воздушных пробок в системе отопле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90DF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26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чка грунтовых в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90DF5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D44921" w:rsidRPr="00D44921" w:rsidTr="00B3351F">
        <w:trPr>
          <w:trHeight w:val="40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паспортного стол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</w:tr>
      <w:tr w:rsidR="00D44921" w:rsidRPr="00D44921" w:rsidTr="00B3351F">
        <w:trPr>
          <w:trHeight w:val="41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аварийн</w:t>
            </w:r>
            <w:proofErr w:type="gramStart"/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-</w:t>
            </w:r>
            <w:proofErr w:type="gramEnd"/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испетчерской служб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углосуточно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суточно</w:t>
            </w:r>
          </w:p>
        </w:tc>
      </w:tr>
      <w:tr w:rsidR="00D44921" w:rsidRPr="00D44921" w:rsidTr="00B3351F">
        <w:trPr>
          <w:trHeight w:val="26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 электриков АДС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D44921" w:rsidRPr="00D44921" w:rsidTr="00B3351F">
        <w:trPr>
          <w:trHeight w:val="20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 слесарей А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D44921" w:rsidRPr="00D44921" w:rsidTr="00B3351F">
        <w:trPr>
          <w:trHeight w:val="27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 диспетчер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D44921" w:rsidRPr="00D44921" w:rsidTr="00B3351F">
        <w:trPr>
          <w:trHeight w:val="27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с население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D44921" w:rsidRPr="00D44921" w:rsidTr="00B3351F">
        <w:trPr>
          <w:trHeight w:val="214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ов, выдача справо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921" w:rsidRPr="00D44921" w:rsidRDefault="00D44921" w:rsidP="00D44921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921" w:rsidRPr="00D44921" w:rsidTr="00B3351F">
        <w:trPr>
          <w:trHeight w:val="27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льг</w:t>
            </w:r>
            <w:r w:rsidR="00590A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иков, работа с неплательщикам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11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тех. услов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2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ерепланирово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22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590A8C" w:rsidP="00590A8C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щь в </w:t>
            </w:r>
            <w:r w:rsidR="00D44921"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D44921"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ран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4921" w:rsidRPr="00D44921" w:rsidTr="00B3351F">
        <w:trPr>
          <w:trHeight w:val="37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ветов на письма, разъяснительная рабо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21" w:rsidRPr="00D44921" w:rsidRDefault="00D44921" w:rsidP="00D4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44921" w:rsidRPr="00D44921" w:rsidRDefault="00D44921" w:rsidP="00D44921">
      <w:pPr>
        <w:shd w:val="clear" w:color="auto" w:fill="FFFFFF"/>
        <w:spacing w:after="0"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2C4" w:rsidRDefault="007D12C4"/>
    <w:sectPr w:rsidR="007D1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7D"/>
    <w:rsid w:val="0002044B"/>
    <w:rsid w:val="00050345"/>
    <w:rsid w:val="0005715F"/>
    <w:rsid w:val="000957A5"/>
    <w:rsid w:val="001241E3"/>
    <w:rsid w:val="0018249C"/>
    <w:rsid w:val="001B2E9E"/>
    <w:rsid w:val="001F65C4"/>
    <w:rsid w:val="002149AA"/>
    <w:rsid w:val="00235360"/>
    <w:rsid w:val="00256615"/>
    <w:rsid w:val="0026071C"/>
    <w:rsid w:val="00263816"/>
    <w:rsid w:val="00271943"/>
    <w:rsid w:val="002A1AC3"/>
    <w:rsid w:val="002C713D"/>
    <w:rsid w:val="002D7815"/>
    <w:rsid w:val="002E0201"/>
    <w:rsid w:val="003124AA"/>
    <w:rsid w:val="00373FFC"/>
    <w:rsid w:val="003A13BF"/>
    <w:rsid w:val="003C04E6"/>
    <w:rsid w:val="00404C40"/>
    <w:rsid w:val="00421F9D"/>
    <w:rsid w:val="00434EAA"/>
    <w:rsid w:val="00472B14"/>
    <w:rsid w:val="004747B8"/>
    <w:rsid w:val="00476C4E"/>
    <w:rsid w:val="004A0FA0"/>
    <w:rsid w:val="004B1C90"/>
    <w:rsid w:val="004C3C54"/>
    <w:rsid w:val="004C406A"/>
    <w:rsid w:val="004F26C8"/>
    <w:rsid w:val="00524BC9"/>
    <w:rsid w:val="005363C5"/>
    <w:rsid w:val="00590A8C"/>
    <w:rsid w:val="005B0D05"/>
    <w:rsid w:val="005F7838"/>
    <w:rsid w:val="006168B7"/>
    <w:rsid w:val="006422E0"/>
    <w:rsid w:val="00662CB2"/>
    <w:rsid w:val="00672038"/>
    <w:rsid w:val="00674B9D"/>
    <w:rsid w:val="00674D35"/>
    <w:rsid w:val="006810EA"/>
    <w:rsid w:val="006844B0"/>
    <w:rsid w:val="00696810"/>
    <w:rsid w:val="006A26DD"/>
    <w:rsid w:val="006B368A"/>
    <w:rsid w:val="006C23D9"/>
    <w:rsid w:val="006C6B21"/>
    <w:rsid w:val="007036A2"/>
    <w:rsid w:val="007432C7"/>
    <w:rsid w:val="007434E8"/>
    <w:rsid w:val="0078501D"/>
    <w:rsid w:val="00792575"/>
    <w:rsid w:val="007A4CE8"/>
    <w:rsid w:val="007D0982"/>
    <w:rsid w:val="007D12C4"/>
    <w:rsid w:val="008230EF"/>
    <w:rsid w:val="00847862"/>
    <w:rsid w:val="0085477E"/>
    <w:rsid w:val="008556F6"/>
    <w:rsid w:val="00860004"/>
    <w:rsid w:val="00886D32"/>
    <w:rsid w:val="008B51C2"/>
    <w:rsid w:val="008D0478"/>
    <w:rsid w:val="009122BA"/>
    <w:rsid w:val="00933836"/>
    <w:rsid w:val="00943527"/>
    <w:rsid w:val="00943FDF"/>
    <w:rsid w:val="00944D2C"/>
    <w:rsid w:val="009454B6"/>
    <w:rsid w:val="00961DD9"/>
    <w:rsid w:val="00993432"/>
    <w:rsid w:val="009B1B4B"/>
    <w:rsid w:val="009B2E10"/>
    <w:rsid w:val="00A10692"/>
    <w:rsid w:val="00A359EE"/>
    <w:rsid w:val="00A371C2"/>
    <w:rsid w:val="00A526E1"/>
    <w:rsid w:val="00A61A08"/>
    <w:rsid w:val="00AA4B7D"/>
    <w:rsid w:val="00AC4DE1"/>
    <w:rsid w:val="00AE62F2"/>
    <w:rsid w:val="00AF3363"/>
    <w:rsid w:val="00B3351F"/>
    <w:rsid w:val="00B53C8D"/>
    <w:rsid w:val="00B74F43"/>
    <w:rsid w:val="00B7742B"/>
    <w:rsid w:val="00BB2013"/>
    <w:rsid w:val="00BE1EBA"/>
    <w:rsid w:val="00BE49BC"/>
    <w:rsid w:val="00C1191D"/>
    <w:rsid w:val="00C37CED"/>
    <w:rsid w:val="00C87FBE"/>
    <w:rsid w:val="00CA2A20"/>
    <w:rsid w:val="00CE1534"/>
    <w:rsid w:val="00CE1BFC"/>
    <w:rsid w:val="00D14979"/>
    <w:rsid w:val="00D424F2"/>
    <w:rsid w:val="00D44921"/>
    <w:rsid w:val="00D74BAF"/>
    <w:rsid w:val="00D90DF5"/>
    <w:rsid w:val="00DA567F"/>
    <w:rsid w:val="00DB0820"/>
    <w:rsid w:val="00DF0A73"/>
    <w:rsid w:val="00DF26A4"/>
    <w:rsid w:val="00E508EC"/>
    <w:rsid w:val="00E633DC"/>
    <w:rsid w:val="00EB05A7"/>
    <w:rsid w:val="00EB2469"/>
    <w:rsid w:val="00EB317D"/>
    <w:rsid w:val="00EC0BDF"/>
    <w:rsid w:val="00ED2BCC"/>
    <w:rsid w:val="00EF4581"/>
    <w:rsid w:val="00F04837"/>
    <w:rsid w:val="00F12BAB"/>
    <w:rsid w:val="00F52E0F"/>
    <w:rsid w:val="00F53C81"/>
    <w:rsid w:val="00F77553"/>
    <w:rsid w:val="00F926E6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4921"/>
  </w:style>
  <w:style w:type="paragraph" w:styleId="a3">
    <w:name w:val="List Paragraph"/>
    <w:basedOn w:val="a"/>
    <w:uiPriority w:val="34"/>
    <w:qFormat/>
    <w:rsid w:val="00D4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D4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4921"/>
  </w:style>
  <w:style w:type="paragraph" w:styleId="a3">
    <w:name w:val="List Paragraph"/>
    <w:basedOn w:val="a"/>
    <w:uiPriority w:val="34"/>
    <w:qFormat/>
    <w:rsid w:val="00D4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D4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98EF-108C-4C9F-ADEF-0A9B0C4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8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ЭКСП-2</dc:creator>
  <cp:keywords/>
  <dc:description/>
  <cp:lastModifiedBy>МОИСЭКСП-2</cp:lastModifiedBy>
  <cp:revision>106</cp:revision>
  <cp:lastPrinted>2016-03-28T06:58:00Z</cp:lastPrinted>
  <dcterms:created xsi:type="dcterms:W3CDTF">2015-03-02T13:53:00Z</dcterms:created>
  <dcterms:modified xsi:type="dcterms:W3CDTF">2016-03-29T07:11:00Z</dcterms:modified>
</cp:coreProperties>
</file>